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hatsApp Trigger node documentation</w:t>
      </w:r>
    </w:p>
    <w:p>
      <w:pPr>
        <w:pStyle w:val="Heading1"/>
      </w:pPr>
      <w:r>
        <w:t>WhatsApp Trigger node#</w:t>
      </w:r>
    </w:p>
    <w:p>
      <w:r>
        <w:t>Use the WhatsApp Trigger node to respond to events in WhatsApp and integrate WhatsApp with other applications. n8n has built-in support for a wide range of WhatsApp events, including account, message, and phone number events.</w:t>
      </w:r>
    </w:p>
    <w:p>
      <w:r>
        <w:t>On this page, you'll find a list of events the WhatsApp Trigger node can respond to, and links to more resources.</w:t>
      </w:r>
    </w:p>
    <w:p>
      <w:r>
        <w:t>Credentials</w:t>
      </w:r>
    </w:p>
    <w:p>
      <w:r>
        <w:t>You can find authentication information for this node here.</w:t>
      </w:r>
    </w:p>
    <w:p>
      <w:r>
        <w:t>Examples and templates</w:t>
      </w:r>
    </w:p>
    <w:p>
      <w:r>
        <w:t>For usage examples and templates to help you get started, refer to n8n's WhatsApp integrations page.</w:t>
      </w:r>
    </w:p>
    <w:p>
      <w:pPr>
        <w:pStyle w:val="Heading2"/>
      </w:pPr>
      <w:r>
        <w:t>Events#</w:t>
      </w:r>
    </w:p>
    <w:p>
      <w:r>
        <w:t>• Account Review Update</w:t>
      </w:r>
    </w:p>
    <w:p>
      <w:r>
        <w:t>• Account Update</w:t>
      </w:r>
    </w:p>
    <w:p>
      <w:r>
        <w:t>• Business Capability Update</w:t>
      </w:r>
    </w:p>
    <w:p>
      <w:r>
        <w:t>• Message Template Quality Update</w:t>
      </w:r>
    </w:p>
    <w:p>
      <w:r>
        <w:t>• Message Template Status Update</w:t>
      </w:r>
    </w:p>
    <w:p>
      <w:r>
        <w:t>• Messages</w:t>
      </w:r>
    </w:p>
    <w:p>
      <w:r>
        <w:t>• Phone Number Name Update</w:t>
      </w:r>
    </w:p>
    <w:p>
      <w:r>
        <w:t>• Phone Number Quality Update</w:t>
      </w:r>
    </w:p>
    <w:p>
      <w:r>
        <w:t>• Security</w:t>
      </w:r>
    </w:p>
    <w:p>
      <w:r>
        <w:t>• Template Category Update</w:t>
      </w:r>
    </w:p>
    <w:p>
      <w:pPr>
        <w:pStyle w:val="Heading2"/>
      </w:pPr>
      <w:r>
        <w:t>Related resources#</w:t>
      </w:r>
    </w:p>
    <w:p>
      <w:r>
        <w:t>n8n provides an app node for WhatsApp. You can find the node docs here.</w:t>
      </w:r>
    </w:p>
    <w:p>
      <w:r>
        <w:t>View example workflows and related content on n8n's website.</w:t>
      </w:r>
    </w:p>
    <w:p>
      <w:r>
        <w:t>Refer to WhatsApp's documentation for details about their API.</w:t>
      </w:r>
    </w:p>
    <w:p>
      <w:pPr>
        <w:pStyle w:val="Heading2"/>
      </w:pPr>
      <w:r>
        <w:t>Common issues#</w:t>
      </w:r>
    </w:p>
    <w:p>
      <w:r>
        <w:t>Here are some common errors and issues with the WhatsApp Trigger node and steps to resolve or troubleshoot them.</w:t>
      </w:r>
    </w:p>
    <w:p>
      <w:pPr>
        <w:pStyle w:val="Heading3"/>
      </w:pPr>
      <w:r>
        <w:t>Workflow only works in testing or production#</w:t>
      </w:r>
    </w:p>
    <w:p>
      <w:r>
        <w:t>WhatsApp only allows you to register a single webhook per app. This means that every time you switch from using the testing URL to the production URL (and vice versa), WhatsApp overwrites the registered webhook URL.</w:t>
      </w:r>
    </w:p>
    <w:p>
      <w:r>
        <w:t>You may have trouble with this if you try to test a workflow that's also active in production. WhatsApp will only send events to one of the two webhook URLs, so the other will never receive event notifications.</w:t>
      </w:r>
    </w:p>
    <w:p>
      <w:r>
        <w:t>To work around this, you can disable your workflow when testing:</w:t>
      </w:r>
    </w:p>
    <w:p>
      <w:r>
        <w:t>Halts production traffic</w:t>
      </w:r>
    </w:p>
    <w:p>
      <w:r>
        <w:t>This workaround temporarily disables your production workflow for testing. Your workflow will no longer receive production traffic while it's deactivated.</w:t>
      </w:r>
    </w:p>
    <w:p>
      <w:r>
        <w:t>• Go to your workflow page.</w:t>
      </w:r>
    </w:p>
    <w:p>
      <w:r>
        <w:t>• Toggle the Active switch in the top panel to disable the workflow temporarily.</w:t>
      </w:r>
    </w:p>
    <w:p>
      <w:r>
        <w:t>• Test your workflow using the test webhook URL.</w:t>
      </w:r>
    </w:p>
    <w:p>
      <w:r>
        <w:t>• When you finish testing, toggle the Inactive toggle to enable the workflow again. The production webhook URL should resume work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